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B3" w:rsidRDefault="000426B3" w:rsidP="000426B3">
      <w:pPr>
        <w:rPr>
          <w:noProof/>
        </w:rPr>
      </w:pPr>
    </w:p>
    <w:p w:rsidR="00BA3073" w:rsidRDefault="00BA3073" w:rsidP="000426B3">
      <w:pPr>
        <w:jc w:val="center"/>
      </w:pPr>
      <w:r>
        <w:rPr>
          <w:noProof/>
        </w:rPr>
        <w:drawing>
          <wp:inline distT="0" distB="0" distL="0" distR="0">
            <wp:extent cx="7719710" cy="5146474"/>
            <wp:effectExtent l="19050" t="19050" r="1460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052" cy="5157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073" w:rsidRDefault="00BA3073" w:rsidP="000426B3"/>
    <w:p w:rsidR="00BA3073" w:rsidRDefault="00BA3073" w:rsidP="000426B3">
      <w:r>
        <w:rPr>
          <w:noProof/>
        </w:rPr>
        <w:lastRenderedPageBreak/>
        <w:drawing>
          <wp:inline distT="0" distB="0" distL="0" distR="0">
            <wp:extent cx="8349143" cy="55560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3" b="15262"/>
                    <a:stretch/>
                  </pic:blipFill>
                  <pic:spPr bwMode="auto">
                    <a:xfrm>
                      <a:off x="0" y="0"/>
                      <a:ext cx="8369099" cy="556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73" w:rsidRDefault="00BA3073" w:rsidP="00BA3073">
      <w:pPr>
        <w:jc w:val="center"/>
      </w:pPr>
    </w:p>
    <w:p w:rsidR="00BA3073" w:rsidRPr="00BA3073" w:rsidRDefault="000426B3" w:rsidP="000426B3">
      <w:pPr>
        <w:jc w:val="center"/>
      </w:pPr>
      <w:r>
        <w:rPr>
          <w:noProof/>
        </w:rPr>
        <w:drawing>
          <wp:inline distT="0" distB="0" distL="0" distR="0">
            <wp:extent cx="7689850" cy="51263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b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3073" w:rsidRPr="00BA3073" w:rsidSect="00EA1715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8A" w:rsidRDefault="00BA018A" w:rsidP="00BA3073">
      <w:pPr>
        <w:spacing w:after="0" w:line="240" w:lineRule="auto"/>
      </w:pPr>
      <w:r>
        <w:separator/>
      </w:r>
    </w:p>
  </w:endnote>
  <w:endnote w:type="continuationSeparator" w:id="0">
    <w:p w:rsidR="00BA018A" w:rsidRDefault="00BA018A" w:rsidP="00BA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8A" w:rsidRDefault="00BA018A" w:rsidP="00BA3073">
      <w:pPr>
        <w:spacing w:after="0" w:line="240" w:lineRule="auto"/>
      </w:pPr>
      <w:r>
        <w:separator/>
      </w:r>
    </w:p>
  </w:footnote>
  <w:footnote w:type="continuationSeparator" w:id="0">
    <w:p w:rsidR="00BA018A" w:rsidRDefault="00BA018A" w:rsidP="00BA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B3" w:rsidRDefault="000426B3" w:rsidP="000426B3">
    <w:pPr>
      <w:pStyle w:val="Header"/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PHYS 474</w:t>
    </w:r>
    <w:r>
      <w:rPr>
        <w:rFonts w:ascii="Calibri" w:hAnsi="Calibri" w:cs="Calibri"/>
        <w:sz w:val="24"/>
      </w:rPr>
      <w:tab/>
      <w:t xml:space="preserve">Assignment </w:t>
    </w:r>
    <w:r>
      <w:rPr>
        <w:rFonts w:ascii="Calibri" w:hAnsi="Calibri" w:cs="Calibri"/>
        <w:sz w:val="24"/>
      </w:rPr>
      <w:t>6</w:t>
    </w:r>
    <w:r>
      <w:rPr>
        <w:rFonts w:ascii="Calibri" w:hAnsi="Calibri" w:cs="Calibri"/>
        <w:sz w:val="24"/>
      </w:rPr>
      <w:t xml:space="preserve"> – Plots </w:t>
    </w:r>
    <w:r>
      <w:rPr>
        <w:rFonts w:ascii="Calibri" w:hAnsi="Calibri" w:cs="Calibri"/>
        <w:sz w:val="24"/>
      </w:rPr>
      <w:tab/>
      <w:t>Prabhakar Uthayakumar</w:t>
    </w:r>
  </w:p>
  <w:p w:rsidR="000426B3" w:rsidRDefault="000426B3" w:rsidP="000426B3">
    <w:pPr>
      <w:pStyle w:val="Header"/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December 4,</w:t>
    </w:r>
    <w:r>
      <w:rPr>
        <w:rFonts w:ascii="Calibri" w:hAnsi="Calibri" w:cs="Calibri"/>
        <w:sz w:val="24"/>
      </w:rPr>
      <w:t xml:space="preserve"> 2017</w:t>
    </w:r>
    <w:r>
      <w:rPr>
        <w:rFonts w:ascii="Calibri" w:hAnsi="Calibri" w:cs="Calibri"/>
        <w:sz w:val="24"/>
      </w:rPr>
      <w:tab/>
    </w:r>
    <w:r>
      <w:rPr>
        <w:rFonts w:ascii="Calibri" w:hAnsi="Calibri" w:cs="Calibri"/>
        <w:sz w:val="24"/>
      </w:rPr>
      <w:tab/>
      <w:t>20523430</w:t>
    </w:r>
  </w:p>
  <w:p w:rsidR="000426B3" w:rsidRDefault="000426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73"/>
    <w:rsid w:val="000426B3"/>
    <w:rsid w:val="00287EF7"/>
    <w:rsid w:val="00B30E49"/>
    <w:rsid w:val="00BA018A"/>
    <w:rsid w:val="00BA3073"/>
    <w:rsid w:val="00E40F89"/>
    <w:rsid w:val="00EA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977A"/>
  <w15:chartTrackingRefBased/>
  <w15:docId w15:val="{5E932D5B-AAE6-4FEE-81A0-776F942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073"/>
  </w:style>
  <w:style w:type="paragraph" w:styleId="Footer">
    <w:name w:val="footer"/>
    <w:basedOn w:val="Normal"/>
    <w:link w:val="FooterChar"/>
    <w:uiPriority w:val="99"/>
    <w:unhideWhenUsed/>
    <w:rsid w:val="00BA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577D-8C6B-4360-8117-C9A5F0DD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</dc:creator>
  <cp:keywords/>
  <dc:description/>
  <cp:lastModifiedBy>Prabha</cp:lastModifiedBy>
  <cp:revision>2</cp:revision>
  <dcterms:created xsi:type="dcterms:W3CDTF">2017-12-04T03:42:00Z</dcterms:created>
  <dcterms:modified xsi:type="dcterms:W3CDTF">2017-12-04T04:14:00Z</dcterms:modified>
</cp:coreProperties>
</file>